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C6" w:rsidRDefault="001E46C6" w:rsidP="001E46C6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1E46C6" w:rsidRDefault="001E46C6" w:rsidP="001E46C6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редняя общеобразовательная школа №160»</w:t>
      </w:r>
    </w:p>
    <w:p w:rsidR="001E46C6" w:rsidRDefault="001E46C6" w:rsidP="001E46C6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йгин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ского округа</w:t>
      </w:r>
    </w:p>
    <w:p w:rsidR="001E46C6" w:rsidRDefault="001E46C6" w:rsidP="001E46C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46C6" w:rsidRDefault="001E46C6" w:rsidP="001E46C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46C6" w:rsidRDefault="001E46C6" w:rsidP="001E46C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46C6" w:rsidRPr="00A10AAD" w:rsidRDefault="001E46C6" w:rsidP="001E46C6">
      <w:pPr>
        <w:jc w:val="center"/>
        <w:rPr>
          <w:rFonts w:ascii="Times New Roman" w:eastAsia="Times New Roman" w:hAnsi="Times New Roman" w:cs="Times New Roman"/>
          <w:b/>
          <w:i/>
          <w:color w:val="333333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72"/>
          <w:szCs w:val="72"/>
          <w:lang w:eastAsia="ru-RU"/>
        </w:rPr>
        <w:t>Горячий лёд</w:t>
      </w:r>
    </w:p>
    <w:p w:rsidR="001E46C6" w:rsidRDefault="001E46C6" w:rsidP="001E46C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46C6" w:rsidRPr="001E46C6" w:rsidRDefault="001E46C6" w:rsidP="001E46C6">
      <w:pPr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1E46C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абота на городской конкурс исследовательских работ и творческих проектов дошкольников и младших школьников «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Юный исследователь</w:t>
      </w:r>
      <w:r w:rsidRPr="001E46C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»</w:t>
      </w:r>
    </w:p>
    <w:p w:rsidR="001E46C6" w:rsidRDefault="001E46C6" w:rsidP="001E46C6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кция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</w:t>
      </w:r>
    </w:p>
    <w:p w:rsidR="001E46C6" w:rsidRDefault="001E46C6" w:rsidP="001E46C6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46C6" w:rsidRDefault="001E46C6" w:rsidP="001E46C6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647A0817" wp14:editId="389538C4">
            <wp:simplePos x="0" y="0"/>
            <wp:positionH relativeFrom="column">
              <wp:posOffset>-321378</wp:posOffset>
            </wp:positionH>
            <wp:positionV relativeFrom="paragraph">
              <wp:posOffset>131418</wp:posOffset>
            </wp:positionV>
            <wp:extent cx="3239311" cy="4318568"/>
            <wp:effectExtent l="0" t="0" r="0" b="6350"/>
            <wp:wrapNone/>
            <wp:docPr id="22" name="Picture 11" descr="G:\2018-11-20\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" name="Picture 11" descr="G:\2018-11-20\3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40" cy="43263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6C6" w:rsidRDefault="001E46C6" w:rsidP="001E46C6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46C6" w:rsidRDefault="001E46C6" w:rsidP="001E46C6">
      <w:pPr>
        <w:spacing w:after="0"/>
        <w:ind w:left="524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втор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селева Оле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1E46C6" w:rsidRDefault="001E46C6" w:rsidP="001E46C6">
      <w:pPr>
        <w:spacing w:after="0"/>
        <w:ind w:left="524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класс</w:t>
      </w:r>
    </w:p>
    <w:p w:rsidR="001E46C6" w:rsidRDefault="001E46C6" w:rsidP="001E46C6">
      <w:pPr>
        <w:spacing w:after="0"/>
        <w:ind w:left="524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ь: Иноземцева С. С.,</w:t>
      </w:r>
    </w:p>
    <w:p w:rsidR="001E46C6" w:rsidRDefault="001E46C6" w:rsidP="001E46C6">
      <w:pPr>
        <w:spacing w:after="0"/>
        <w:ind w:left="524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 начальных классов</w:t>
      </w:r>
    </w:p>
    <w:p w:rsidR="001E46C6" w:rsidRDefault="001E46C6" w:rsidP="001E46C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46C6" w:rsidRDefault="001E46C6" w:rsidP="001E46C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46C6" w:rsidRDefault="001E46C6" w:rsidP="001E46C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46C6" w:rsidRDefault="001E46C6" w:rsidP="001E46C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46C6" w:rsidRDefault="001E46C6" w:rsidP="001E46C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46C6" w:rsidRDefault="001E46C6" w:rsidP="001E46C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46C6" w:rsidRDefault="001E46C6" w:rsidP="001E46C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46C6" w:rsidRDefault="001E46C6" w:rsidP="001E46C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46C6" w:rsidRDefault="001E46C6" w:rsidP="001E46C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46C6" w:rsidRDefault="001E46C6" w:rsidP="001E46C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1E46C6" w:rsidRDefault="001E46C6" w:rsidP="001E46C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46C6" w:rsidRDefault="001E46C6" w:rsidP="001E46C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46C6" w:rsidRDefault="001E46C6" w:rsidP="001E46C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46C6" w:rsidRPr="001E46C6" w:rsidRDefault="001E46C6" w:rsidP="001E46C6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йга, 2019</w:t>
      </w:r>
    </w:p>
    <w:p w:rsidR="00B8244C" w:rsidRDefault="00B8244C" w:rsidP="00B824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</w:p>
    <w:p w:rsidR="00054997" w:rsidRDefault="00054997" w:rsidP="00B824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229"/>
        <w:gridCol w:w="851"/>
      </w:tblGrid>
      <w:tr w:rsidR="00054997" w:rsidTr="00F76869">
        <w:tc>
          <w:tcPr>
            <w:tcW w:w="817" w:type="dxa"/>
          </w:tcPr>
          <w:p w:rsidR="00054997" w:rsidRPr="00054997" w:rsidRDefault="00054997" w:rsidP="000549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54997" w:rsidRDefault="00054997" w:rsidP="0005499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851" w:type="dxa"/>
          </w:tcPr>
          <w:p w:rsidR="00054997" w:rsidRDefault="00054997" w:rsidP="0005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4997" w:rsidTr="00F76869">
        <w:tc>
          <w:tcPr>
            <w:tcW w:w="817" w:type="dxa"/>
          </w:tcPr>
          <w:p w:rsidR="00054997" w:rsidRPr="00054997" w:rsidRDefault="00054997" w:rsidP="000549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54997" w:rsidRDefault="00054997" w:rsidP="001324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FC25DA" w:rsidRDefault="00FC25DA" w:rsidP="001324A6">
            <w:pPr>
              <w:pStyle w:val="a4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 и его свойства</w:t>
            </w:r>
          </w:p>
          <w:p w:rsidR="00FC25DA" w:rsidRDefault="001324A6" w:rsidP="001324A6">
            <w:pPr>
              <w:pStyle w:val="a4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7BA3">
              <w:rPr>
                <w:rFonts w:ascii="Times New Roman" w:hAnsi="Times New Roman" w:cs="Times New Roman"/>
                <w:sz w:val="28"/>
                <w:szCs w:val="28"/>
              </w:rPr>
              <w:t>Горячий 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7BA3">
              <w:rPr>
                <w:rFonts w:ascii="Times New Roman" w:hAnsi="Times New Roman" w:cs="Times New Roman"/>
                <w:sz w:val="28"/>
                <w:szCs w:val="28"/>
              </w:rPr>
              <w:t xml:space="preserve"> и его свойства</w:t>
            </w:r>
          </w:p>
          <w:p w:rsidR="001324A6" w:rsidRDefault="001324A6" w:rsidP="001324A6">
            <w:pPr>
              <w:pStyle w:val="a4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«горячего льда» в домашних условиях</w:t>
            </w:r>
          </w:p>
          <w:p w:rsidR="005D7B3E" w:rsidRPr="00FC25DA" w:rsidRDefault="005D7B3E" w:rsidP="001324A6">
            <w:pPr>
              <w:pStyle w:val="a4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свойств льда</w:t>
            </w:r>
          </w:p>
        </w:tc>
        <w:tc>
          <w:tcPr>
            <w:tcW w:w="851" w:type="dxa"/>
          </w:tcPr>
          <w:p w:rsidR="00054997" w:rsidRDefault="00054997" w:rsidP="00F768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D26" w:rsidRDefault="00164D26" w:rsidP="00F768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64D26" w:rsidRDefault="00164D26" w:rsidP="00F768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64D26" w:rsidRDefault="00164D26" w:rsidP="00F768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64D26" w:rsidRDefault="00164D26" w:rsidP="00F768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D26" w:rsidRDefault="001D15E8" w:rsidP="00F768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4997" w:rsidTr="00F76869">
        <w:tc>
          <w:tcPr>
            <w:tcW w:w="817" w:type="dxa"/>
          </w:tcPr>
          <w:p w:rsidR="00054997" w:rsidRPr="00054997" w:rsidRDefault="00054997" w:rsidP="000549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54997" w:rsidRDefault="00054997" w:rsidP="0005499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851" w:type="dxa"/>
          </w:tcPr>
          <w:p w:rsidR="00054997" w:rsidRDefault="001D15E8" w:rsidP="0005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4997" w:rsidTr="00F76869">
        <w:tc>
          <w:tcPr>
            <w:tcW w:w="817" w:type="dxa"/>
          </w:tcPr>
          <w:p w:rsidR="00054997" w:rsidRPr="00054997" w:rsidRDefault="00054997" w:rsidP="000549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54997" w:rsidRDefault="00054997" w:rsidP="0005499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851" w:type="dxa"/>
          </w:tcPr>
          <w:p w:rsidR="00054997" w:rsidRDefault="001D15E8" w:rsidP="0005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4997" w:rsidTr="00F76869">
        <w:tc>
          <w:tcPr>
            <w:tcW w:w="817" w:type="dxa"/>
          </w:tcPr>
          <w:p w:rsidR="00054997" w:rsidRPr="00054997" w:rsidRDefault="00054997" w:rsidP="000549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54997" w:rsidRDefault="00054997" w:rsidP="006871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687154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5E8">
              <w:rPr>
                <w:rFonts w:ascii="Times New Roman" w:hAnsi="Times New Roman" w:cs="Times New Roman"/>
                <w:sz w:val="28"/>
                <w:szCs w:val="28"/>
              </w:rPr>
              <w:t>Этапы получения «горячего льда»</w:t>
            </w:r>
          </w:p>
        </w:tc>
        <w:tc>
          <w:tcPr>
            <w:tcW w:w="851" w:type="dxa"/>
          </w:tcPr>
          <w:p w:rsidR="00054997" w:rsidRDefault="001D15E8" w:rsidP="0005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054997" w:rsidRDefault="00054997" w:rsidP="00054997">
      <w:pPr>
        <w:rPr>
          <w:rFonts w:ascii="Times New Roman" w:hAnsi="Times New Roman" w:cs="Times New Roman"/>
          <w:sz w:val="28"/>
          <w:szCs w:val="28"/>
        </w:rPr>
      </w:pPr>
    </w:p>
    <w:p w:rsidR="00B8244C" w:rsidRDefault="00B8244C" w:rsidP="00B8244C">
      <w:pPr>
        <w:rPr>
          <w:rFonts w:ascii="Times New Roman" w:hAnsi="Times New Roman" w:cs="Times New Roman"/>
          <w:sz w:val="28"/>
          <w:szCs w:val="28"/>
        </w:rPr>
      </w:pPr>
    </w:p>
    <w:p w:rsidR="00B8244C" w:rsidRDefault="00B8244C" w:rsidP="00B82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44C" w:rsidRDefault="00B82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997" w:rsidRPr="00054997" w:rsidRDefault="00054997" w:rsidP="002064C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499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ведение </w:t>
      </w:r>
    </w:p>
    <w:p w:rsidR="002064CF" w:rsidRDefault="002064CF" w:rsidP="002064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в природе может быть в трех состояниях: жидком, твердом и газообразном. Если взять воду и поместить ее в холод, она превратится в лед. Она  станет холодной. А если воду нагреть – она будет горячей. Можно ли совместить 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ства? Можно ли получить </w:t>
      </w:r>
      <w:r w:rsidR="001324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ячий лед</w:t>
      </w:r>
      <w:r w:rsidR="001324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064CF" w:rsidRDefault="002064CF" w:rsidP="002064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E93B34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4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ячего льда</w:t>
      </w:r>
      <w:r w:rsidR="001324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4CF" w:rsidRDefault="002064CF" w:rsidP="002064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работы: </w:t>
      </w:r>
    </w:p>
    <w:p w:rsidR="002064CF" w:rsidRDefault="002064CF" w:rsidP="002064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ть свойства льда.</w:t>
      </w:r>
    </w:p>
    <w:p w:rsidR="002064CF" w:rsidRDefault="002064CF" w:rsidP="002064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готовить </w:t>
      </w:r>
      <w:r w:rsidR="001324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ячий лед</w:t>
      </w:r>
      <w:r w:rsidR="001324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домашних условиях.</w:t>
      </w:r>
    </w:p>
    <w:p w:rsidR="00E93B34" w:rsidRDefault="00E93B34" w:rsidP="002064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822CCE">
        <w:rPr>
          <w:rFonts w:ascii="Times New Roman" w:hAnsi="Times New Roman" w:cs="Times New Roman"/>
          <w:sz w:val="28"/>
          <w:szCs w:val="28"/>
        </w:rPr>
        <w:t xml:space="preserve">равнить свойства </w:t>
      </w:r>
      <w:r w:rsidR="00164D26">
        <w:rPr>
          <w:rFonts w:ascii="Times New Roman" w:hAnsi="Times New Roman" w:cs="Times New Roman"/>
          <w:sz w:val="28"/>
          <w:szCs w:val="28"/>
        </w:rPr>
        <w:t>«</w:t>
      </w:r>
      <w:r w:rsidR="00822CC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лодного</w:t>
      </w:r>
      <w:r w:rsidR="00164D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горячего» льда.</w:t>
      </w:r>
    </w:p>
    <w:p w:rsidR="00054997" w:rsidRDefault="00054997" w:rsidP="00206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войства будет иметь </w:t>
      </w:r>
      <w:r w:rsidR="001324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ячий лед</w:t>
      </w:r>
      <w:r w:rsidR="001324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? Он будет твердым или жидким? Холодным ли горячим?</w:t>
      </w:r>
    </w:p>
    <w:p w:rsidR="002064CF" w:rsidRDefault="00164D26" w:rsidP="00206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0DCCCBF" wp14:editId="71A79453">
            <wp:simplePos x="0" y="0"/>
            <wp:positionH relativeFrom="column">
              <wp:posOffset>3080946</wp:posOffset>
            </wp:positionH>
            <wp:positionV relativeFrom="paragraph">
              <wp:posOffset>349885</wp:posOffset>
            </wp:positionV>
            <wp:extent cx="2749550" cy="3666490"/>
            <wp:effectExtent l="0" t="0" r="0" b="0"/>
            <wp:wrapNone/>
            <wp:docPr id="6" name="Рисунок 6" descr="C:\Users\user\Desktop\горячий лед\2018-11-20\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орячий лед\2018-11-20\3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4CF">
        <w:rPr>
          <w:rFonts w:ascii="Times New Roman" w:hAnsi="Times New Roman" w:cs="Times New Roman"/>
          <w:sz w:val="28"/>
          <w:szCs w:val="28"/>
        </w:rPr>
        <w:t xml:space="preserve">Гипотеза работы: </w:t>
      </w:r>
      <w:r w:rsidR="001324A6">
        <w:rPr>
          <w:rFonts w:ascii="Times New Roman" w:hAnsi="Times New Roman" w:cs="Times New Roman"/>
          <w:sz w:val="28"/>
          <w:szCs w:val="28"/>
        </w:rPr>
        <w:t>«</w:t>
      </w:r>
      <w:r w:rsidR="00B8244C">
        <w:rPr>
          <w:rFonts w:ascii="Times New Roman" w:hAnsi="Times New Roman" w:cs="Times New Roman"/>
          <w:sz w:val="28"/>
          <w:szCs w:val="28"/>
        </w:rPr>
        <w:t>горячий лед</w:t>
      </w:r>
      <w:r w:rsidR="001324A6">
        <w:rPr>
          <w:rFonts w:ascii="Times New Roman" w:hAnsi="Times New Roman" w:cs="Times New Roman"/>
          <w:sz w:val="28"/>
          <w:szCs w:val="28"/>
        </w:rPr>
        <w:t>»</w:t>
      </w:r>
      <w:r w:rsidR="00B8244C">
        <w:rPr>
          <w:rFonts w:ascii="Times New Roman" w:hAnsi="Times New Roman" w:cs="Times New Roman"/>
          <w:sz w:val="28"/>
          <w:szCs w:val="28"/>
        </w:rPr>
        <w:t xml:space="preserve"> должен быть горячим, но иметь свойства обычного холодного льда.</w:t>
      </w:r>
    </w:p>
    <w:p w:rsidR="00E93B34" w:rsidRDefault="00E93B34" w:rsidP="00206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E93B34" w:rsidRDefault="00E93B34" w:rsidP="00206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;</w:t>
      </w:r>
    </w:p>
    <w:p w:rsidR="00E93B34" w:rsidRDefault="00E93B34" w:rsidP="00206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;</w:t>
      </w:r>
    </w:p>
    <w:p w:rsidR="00E93B34" w:rsidRDefault="00E93B34" w:rsidP="00206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имент;</w:t>
      </w:r>
      <w:r w:rsidR="00164D26" w:rsidRPr="00164D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93B34" w:rsidRDefault="00E93B34" w:rsidP="00206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ение.</w:t>
      </w:r>
    </w:p>
    <w:p w:rsidR="00054997" w:rsidRDefault="00054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25DA" w:rsidRPr="00FC25DA" w:rsidRDefault="00FC25DA" w:rsidP="002064C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Лед и его свойства</w:t>
      </w:r>
    </w:p>
    <w:p w:rsidR="00B8244C" w:rsidRDefault="00054997" w:rsidP="00206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д в своей жизни мы встречаем очень часто. Это </w:t>
      </w:r>
      <w:r w:rsidR="00902A63">
        <w:rPr>
          <w:rFonts w:ascii="Times New Roman" w:hAnsi="Times New Roman" w:cs="Times New Roman"/>
          <w:sz w:val="28"/>
          <w:szCs w:val="28"/>
        </w:rPr>
        <w:t>и корка на утренних осенних лужах, и зимний каток, и шуба в нашем морозильнике. Его мы бросаем в лимонад, прикладываем к ушибам. Но что же такое лед?</w:t>
      </w:r>
    </w:p>
    <w:p w:rsidR="00902A63" w:rsidRDefault="00902A63" w:rsidP="00206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д – это твердое состояние воды. Это замерзшая вода. </w:t>
      </w:r>
    </w:p>
    <w:p w:rsidR="00902A63" w:rsidRDefault="00902A63" w:rsidP="00206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 обладает рядом свойств:</w:t>
      </w:r>
    </w:p>
    <w:p w:rsidR="00902A63" w:rsidRDefault="00902A63" w:rsidP="00902A6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ый, как камень;</w:t>
      </w:r>
    </w:p>
    <w:p w:rsidR="00902A63" w:rsidRDefault="00902A63" w:rsidP="00902A6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руп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стекло;</w:t>
      </w:r>
    </w:p>
    <w:p w:rsidR="00902A63" w:rsidRDefault="00902A63" w:rsidP="00902A6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ый, хорошо пропускает солнечный свет;</w:t>
      </w:r>
    </w:p>
    <w:p w:rsidR="00902A63" w:rsidRDefault="00902A63" w:rsidP="00902A6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цветный, его можно покрасить любыми красками;</w:t>
      </w:r>
    </w:p>
    <w:p w:rsidR="00902A63" w:rsidRDefault="00902A63" w:rsidP="00902A6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гревании – тает.</w:t>
      </w:r>
    </w:p>
    <w:p w:rsidR="00902A63" w:rsidRDefault="00FC25DA" w:rsidP="00FC25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местить лед в тепло, он нагревается и начинает таять, превращаясь в воду. Если нагреть полученную воду – она закипит. Но как же получить горячий лед? Существует он или нет?</w:t>
      </w:r>
    </w:p>
    <w:p w:rsidR="003E7BA3" w:rsidRDefault="00061567" w:rsidP="00FC25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1EBD055A" wp14:editId="54831780">
            <wp:simplePos x="0" y="0"/>
            <wp:positionH relativeFrom="column">
              <wp:posOffset>1360329</wp:posOffset>
            </wp:positionH>
            <wp:positionV relativeFrom="paragraph">
              <wp:posOffset>1180133</wp:posOffset>
            </wp:positionV>
            <wp:extent cx="2694940" cy="3593465"/>
            <wp:effectExtent l="0" t="0" r="0" b="6985"/>
            <wp:wrapNone/>
            <wp:docPr id="4" name="Рисунок 4" descr="C:\Users\user\AppData\Local\Temp\Rar$DIa0.631\321540D4-7F15-4479-86A4-DBD768A079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631\321540D4-7F15-4479-86A4-DBD768A0793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5DA">
        <w:rPr>
          <w:rFonts w:ascii="Times New Roman" w:hAnsi="Times New Roman" w:cs="Times New Roman"/>
          <w:sz w:val="28"/>
          <w:szCs w:val="28"/>
        </w:rPr>
        <w:t>С этими вопросами обратилась к своим одноклассникам, но ни один человек ничего об этом не слышал</w:t>
      </w:r>
      <w:r w:rsidR="003E7BA3">
        <w:rPr>
          <w:rFonts w:ascii="Times New Roman" w:hAnsi="Times New Roman" w:cs="Times New Roman"/>
          <w:sz w:val="28"/>
          <w:szCs w:val="28"/>
        </w:rPr>
        <w:t>,</w:t>
      </w:r>
      <w:r w:rsidR="00FC25DA">
        <w:rPr>
          <w:rFonts w:ascii="Times New Roman" w:hAnsi="Times New Roman" w:cs="Times New Roman"/>
          <w:sz w:val="28"/>
          <w:szCs w:val="28"/>
        </w:rPr>
        <w:t xml:space="preserve"> и</w:t>
      </w:r>
      <w:r w:rsidR="003E7BA3">
        <w:rPr>
          <w:rFonts w:ascii="Times New Roman" w:hAnsi="Times New Roman" w:cs="Times New Roman"/>
          <w:sz w:val="28"/>
          <w:szCs w:val="28"/>
        </w:rPr>
        <w:t xml:space="preserve"> все убеждали меня, что такого просто не может быть. Родители тоже ничего об этом не знали. И мы обратились к сети Интернет. </w:t>
      </w:r>
    </w:p>
    <w:p w:rsidR="003E7BA3" w:rsidRDefault="003E7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25DA" w:rsidRDefault="003E7BA3" w:rsidP="00FC25D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Горячий лед и его свойства</w:t>
      </w:r>
    </w:p>
    <w:p w:rsidR="003E7BA3" w:rsidRDefault="003E7BA3" w:rsidP="00FC25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ти Интернет мы узнали, что горячий лед – это результат химического опыта. И он тоже обладает рядом свойств:</w:t>
      </w:r>
    </w:p>
    <w:p w:rsidR="003E7BA3" w:rsidRDefault="003E7BA3" w:rsidP="003E7BA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BA3">
        <w:rPr>
          <w:rFonts w:ascii="Times New Roman" w:hAnsi="Times New Roman" w:cs="Times New Roman"/>
          <w:sz w:val="28"/>
          <w:szCs w:val="28"/>
        </w:rPr>
        <w:t>он плотнее обычного льда;</w:t>
      </w:r>
    </w:p>
    <w:p w:rsidR="001324A6" w:rsidRPr="003E7BA3" w:rsidRDefault="001324A6" w:rsidP="003E7BA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ет в воде;</w:t>
      </w:r>
    </w:p>
    <w:p w:rsidR="003E7BA3" w:rsidRDefault="003E7BA3" w:rsidP="003E7BA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образовываться при комнатной температуре;</w:t>
      </w:r>
    </w:p>
    <w:p w:rsidR="003E7BA3" w:rsidRDefault="003E7BA3" w:rsidP="003E7BA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зрачный, не пропускает солнечный свет;</w:t>
      </w:r>
    </w:p>
    <w:p w:rsidR="001324A6" w:rsidRDefault="001324A6" w:rsidP="003E7BA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пкий;</w:t>
      </w:r>
    </w:p>
    <w:p w:rsidR="001324A6" w:rsidRDefault="001324A6" w:rsidP="003E7BA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ится при температуре от 58 до 1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324A6" w:rsidRPr="001324A6" w:rsidRDefault="001324A6" w:rsidP="00164D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свойства холодного и горячего льда, видно, что есть свойства схожие друг с другом, а есть противоположные. Это нужно проверить.</w:t>
      </w:r>
    </w:p>
    <w:p w:rsidR="00FC25DA" w:rsidRPr="00902A63" w:rsidRDefault="00164D26" w:rsidP="00FC25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2590D0D" wp14:editId="0D5699CC">
            <wp:simplePos x="0" y="0"/>
            <wp:positionH relativeFrom="column">
              <wp:posOffset>1062317</wp:posOffset>
            </wp:positionH>
            <wp:positionV relativeFrom="paragraph">
              <wp:posOffset>163830</wp:posOffset>
            </wp:positionV>
            <wp:extent cx="3691232" cy="3164541"/>
            <wp:effectExtent l="0" t="0" r="5080" b="0"/>
            <wp:wrapNone/>
            <wp:docPr id="7" name="Рисунок 7" descr="C:\Users\user\Desktop\горячий лед\2018-11-20\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орячий лед\2018-11-20\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1" t="47959"/>
                    <a:stretch/>
                  </pic:blipFill>
                  <pic:spPr bwMode="auto">
                    <a:xfrm>
                      <a:off x="0" y="0"/>
                      <a:ext cx="3691232" cy="316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4A6" w:rsidRDefault="0013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25DA" w:rsidRDefault="001324A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24A6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лучение «горячего льда» в домашних условиях</w:t>
      </w:r>
    </w:p>
    <w:p w:rsidR="001324A6" w:rsidRDefault="001324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ячий лед» - это ацетат натрия. </w:t>
      </w:r>
      <w:r w:rsidR="00834FBB">
        <w:rPr>
          <w:rFonts w:ascii="Times New Roman" w:hAnsi="Times New Roman" w:cs="Times New Roman"/>
          <w:sz w:val="28"/>
          <w:szCs w:val="28"/>
        </w:rPr>
        <w:t>Другими словами – это сода, гашенная уксусом. Это часто используется при выпечке. Важно соблюдать пропорции, чтобы все получилось.</w:t>
      </w:r>
    </w:p>
    <w:p w:rsidR="00834FBB" w:rsidRDefault="00834F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сус можно брать любой концентрации: 9%, 30% или 70%. Важно рассчитать соотношение с содо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4FBB" w:rsidTr="00834FBB">
        <w:tc>
          <w:tcPr>
            <w:tcW w:w="3190" w:type="dxa"/>
          </w:tcPr>
          <w:p w:rsidR="00834FBB" w:rsidRDefault="00834FBB" w:rsidP="00834F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34FBB" w:rsidRDefault="00834FBB" w:rsidP="00834F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сус (мл.)</w:t>
            </w:r>
          </w:p>
        </w:tc>
        <w:tc>
          <w:tcPr>
            <w:tcW w:w="3191" w:type="dxa"/>
          </w:tcPr>
          <w:p w:rsidR="00834FBB" w:rsidRDefault="00834FBB" w:rsidP="00834F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834FBB" w:rsidTr="00834FBB">
        <w:tc>
          <w:tcPr>
            <w:tcW w:w="3190" w:type="dxa"/>
          </w:tcPr>
          <w:p w:rsidR="00834FBB" w:rsidRDefault="00834FBB" w:rsidP="00834F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3190" w:type="dxa"/>
          </w:tcPr>
          <w:p w:rsidR="00834FBB" w:rsidRDefault="00834FBB" w:rsidP="00834F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91" w:type="dxa"/>
          </w:tcPr>
          <w:p w:rsidR="00834FBB" w:rsidRDefault="00834FBB" w:rsidP="00834F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5</w:t>
            </w:r>
          </w:p>
        </w:tc>
      </w:tr>
      <w:tr w:rsidR="00834FBB" w:rsidTr="00834FBB">
        <w:tc>
          <w:tcPr>
            <w:tcW w:w="3190" w:type="dxa"/>
          </w:tcPr>
          <w:p w:rsidR="00834FBB" w:rsidRDefault="00834FBB" w:rsidP="00834F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3190" w:type="dxa"/>
          </w:tcPr>
          <w:p w:rsidR="00834FBB" w:rsidRDefault="00834FBB" w:rsidP="00834F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91" w:type="dxa"/>
          </w:tcPr>
          <w:p w:rsidR="00834FBB" w:rsidRDefault="00834FBB" w:rsidP="00834F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</w:tr>
      <w:tr w:rsidR="00834FBB" w:rsidTr="00834FBB">
        <w:tc>
          <w:tcPr>
            <w:tcW w:w="3190" w:type="dxa"/>
          </w:tcPr>
          <w:p w:rsidR="00834FBB" w:rsidRDefault="00834FBB" w:rsidP="00834F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3190" w:type="dxa"/>
          </w:tcPr>
          <w:p w:rsidR="00834FBB" w:rsidRDefault="00834FBB" w:rsidP="00834F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91" w:type="dxa"/>
          </w:tcPr>
          <w:p w:rsidR="00834FBB" w:rsidRDefault="00834FBB" w:rsidP="00834F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834FBB" w:rsidRDefault="00834FBB" w:rsidP="00834F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: для более точного взвешивания используйте электронные весы.</w:t>
      </w:r>
    </w:p>
    <w:p w:rsidR="00834FBB" w:rsidRDefault="00834F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:</w:t>
      </w:r>
    </w:p>
    <w:p w:rsidR="00834FBB" w:rsidRDefault="00B604B7" w:rsidP="00834FB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иваем в кастрюле соду и уксус и нагреваем на медленном огне;</w:t>
      </w:r>
    </w:p>
    <w:p w:rsidR="00B604B7" w:rsidRDefault="00B604B7" w:rsidP="00834FB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аемся в готовности раствора (раствор готов, если при добавлении в него уксус не идет реакция  и не выделяется пена);</w:t>
      </w:r>
    </w:p>
    <w:p w:rsidR="00B604B7" w:rsidRDefault="00B604B7" w:rsidP="00834FB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риваем лишнюю воду;</w:t>
      </w:r>
    </w:p>
    <w:p w:rsidR="00B604B7" w:rsidRDefault="00B604B7" w:rsidP="00834FB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явлении корки, снимаем с плиты и даем остудиться;</w:t>
      </w:r>
    </w:p>
    <w:p w:rsidR="00B604B7" w:rsidRDefault="00B604B7" w:rsidP="00834FB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ка при остывании расширится, и весь раствор покроется льдом;</w:t>
      </w:r>
    </w:p>
    <w:p w:rsidR="00B604B7" w:rsidRDefault="00B604B7" w:rsidP="00834FB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ь сухого раствора добавляем кипяток, тщательно перемешиваем, пока все комочки не исчезнут;</w:t>
      </w:r>
    </w:p>
    <w:p w:rsidR="00B604B7" w:rsidRDefault="00B604B7" w:rsidP="00834FB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лучили немного густую массу!!!</w:t>
      </w:r>
      <w:r w:rsidR="00905AFC">
        <w:rPr>
          <w:rFonts w:ascii="Times New Roman" w:hAnsi="Times New Roman" w:cs="Times New Roman"/>
          <w:sz w:val="28"/>
          <w:szCs w:val="28"/>
        </w:rPr>
        <w:t xml:space="preserve">      (см.  Приложение)</w:t>
      </w:r>
    </w:p>
    <w:p w:rsidR="00B604B7" w:rsidRDefault="00B604B7" w:rsidP="00B604B7">
      <w:pPr>
        <w:pStyle w:val="a4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эксперимент.</w:t>
      </w:r>
    </w:p>
    <w:p w:rsidR="00687154" w:rsidRDefault="0068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7154" w:rsidRDefault="00687154" w:rsidP="001D1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противень насыпаем немного сухого полученного порошка.</w:t>
      </w:r>
    </w:p>
    <w:p w:rsidR="00687154" w:rsidRDefault="00687154" w:rsidP="001D15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4A007D4" wp14:editId="2A591494">
            <wp:simplePos x="0" y="0"/>
            <wp:positionH relativeFrom="column">
              <wp:posOffset>2841625</wp:posOffset>
            </wp:positionH>
            <wp:positionV relativeFrom="paragraph">
              <wp:posOffset>280035</wp:posOffset>
            </wp:positionV>
            <wp:extent cx="2056765" cy="2743200"/>
            <wp:effectExtent l="0" t="0" r="635" b="0"/>
            <wp:wrapNone/>
            <wp:docPr id="9" name="Рисунок 9" descr="C:\Users\user\Desktop\горячий лед\2018-11-20\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орячий лед\2018-11-20\3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6772CF6" wp14:editId="15049FE1">
            <wp:simplePos x="0" y="0"/>
            <wp:positionH relativeFrom="column">
              <wp:posOffset>102870</wp:posOffset>
            </wp:positionH>
            <wp:positionV relativeFrom="paragraph">
              <wp:posOffset>280035</wp:posOffset>
            </wp:positionV>
            <wp:extent cx="2079625" cy="2773045"/>
            <wp:effectExtent l="0" t="0" r="0" b="8255"/>
            <wp:wrapNone/>
            <wp:docPr id="8" name="Рисунок 8" descr="C:\Users\user\Desktop\горячий лед\2018-11-20\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орячий лед\2018-11-20\2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- Выливаем сверху густую массу.</w:t>
      </w:r>
    </w:p>
    <w:p w:rsidR="00687154" w:rsidRDefault="00687154">
      <w:pPr>
        <w:rPr>
          <w:rFonts w:ascii="Times New Roman" w:hAnsi="Times New Roman" w:cs="Times New Roman"/>
          <w:sz w:val="28"/>
          <w:szCs w:val="28"/>
        </w:rPr>
      </w:pPr>
    </w:p>
    <w:p w:rsidR="00687154" w:rsidRDefault="00687154">
      <w:pPr>
        <w:rPr>
          <w:rFonts w:ascii="Times New Roman" w:hAnsi="Times New Roman" w:cs="Times New Roman"/>
          <w:sz w:val="28"/>
          <w:szCs w:val="28"/>
        </w:rPr>
      </w:pPr>
    </w:p>
    <w:p w:rsidR="00687154" w:rsidRDefault="00687154">
      <w:pPr>
        <w:rPr>
          <w:rFonts w:ascii="Times New Roman" w:hAnsi="Times New Roman" w:cs="Times New Roman"/>
          <w:sz w:val="28"/>
          <w:szCs w:val="28"/>
        </w:rPr>
      </w:pPr>
    </w:p>
    <w:p w:rsidR="00687154" w:rsidRDefault="00687154">
      <w:pPr>
        <w:rPr>
          <w:rFonts w:ascii="Times New Roman" w:hAnsi="Times New Roman" w:cs="Times New Roman"/>
          <w:sz w:val="28"/>
          <w:szCs w:val="28"/>
        </w:rPr>
      </w:pPr>
    </w:p>
    <w:p w:rsidR="00687154" w:rsidRDefault="00687154">
      <w:pPr>
        <w:rPr>
          <w:rFonts w:ascii="Times New Roman" w:hAnsi="Times New Roman" w:cs="Times New Roman"/>
          <w:sz w:val="28"/>
          <w:szCs w:val="28"/>
        </w:rPr>
      </w:pPr>
    </w:p>
    <w:p w:rsidR="00687154" w:rsidRDefault="00687154">
      <w:pPr>
        <w:rPr>
          <w:rFonts w:ascii="Times New Roman" w:hAnsi="Times New Roman" w:cs="Times New Roman"/>
          <w:sz w:val="28"/>
          <w:szCs w:val="28"/>
        </w:rPr>
      </w:pPr>
    </w:p>
    <w:p w:rsidR="00687154" w:rsidRDefault="00687154">
      <w:pPr>
        <w:rPr>
          <w:rFonts w:ascii="Times New Roman" w:hAnsi="Times New Roman" w:cs="Times New Roman"/>
          <w:sz w:val="28"/>
          <w:szCs w:val="28"/>
        </w:rPr>
      </w:pPr>
    </w:p>
    <w:p w:rsidR="00687154" w:rsidRDefault="00687154">
      <w:pPr>
        <w:rPr>
          <w:rFonts w:ascii="Times New Roman" w:hAnsi="Times New Roman" w:cs="Times New Roman"/>
          <w:sz w:val="28"/>
          <w:szCs w:val="28"/>
        </w:rPr>
      </w:pPr>
    </w:p>
    <w:p w:rsidR="00687154" w:rsidRDefault="00687154" w:rsidP="00687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ливаем раствор в банку.</w:t>
      </w:r>
    </w:p>
    <w:p w:rsidR="00687154" w:rsidRDefault="00687154" w:rsidP="00687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5E8">
        <w:rPr>
          <w:rFonts w:ascii="Times New Roman" w:hAnsi="Times New Roman" w:cs="Times New Roman"/>
          <w:sz w:val="28"/>
          <w:szCs w:val="28"/>
        </w:rPr>
        <w:t>Ставим в банку палочку и ждем.</w:t>
      </w:r>
    </w:p>
    <w:p w:rsidR="001D15E8" w:rsidRDefault="001D15E8" w:rsidP="00687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CCD25D1" wp14:editId="553089A8">
            <wp:simplePos x="0" y="0"/>
            <wp:positionH relativeFrom="column">
              <wp:posOffset>156845</wp:posOffset>
            </wp:positionH>
            <wp:positionV relativeFrom="paragraph">
              <wp:posOffset>58420</wp:posOffset>
            </wp:positionV>
            <wp:extent cx="2025650" cy="2701290"/>
            <wp:effectExtent l="0" t="0" r="0" b="3810"/>
            <wp:wrapNone/>
            <wp:docPr id="10" name="Рисунок 10" descr="C:\Users\user\Desktop\горячий лед\2018-11-20\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горячий лед\2018-11-20\4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211533BA" wp14:editId="456E1FF7">
            <wp:simplePos x="0" y="0"/>
            <wp:positionH relativeFrom="column">
              <wp:posOffset>2837815</wp:posOffset>
            </wp:positionH>
            <wp:positionV relativeFrom="paragraph">
              <wp:posOffset>58420</wp:posOffset>
            </wp:positionV>
            <wp:extent cx="2007870" cy="2677160"/>
            <wp:effectExtent l="0" t="0" r="0" b="8890"/>
            <wp:wrapNone/>
            <wp:docPr id="11" name="Рисунок 11" descr="C:\Users\user\Desktop\горячий лед\2018-11-20\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орячий лед\2018-11-20\4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154" w:rsidRDefault="00687154">
      <w:pPr>
        <w:rPr>
          <w:rFonts w:ascii="Times New Roman" w:hAnsi="Times New Roman" w:cs="Times New Roman"/>
          <w:sz w:val="28"/>
          <w:szCs w:val="28"/>
        </w:rPr>
      </w:pPr>
    </w:p>
    <w:p w:rsidR="005D7B3E" w:rsidRDefault="005D7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7B3E" w:rsidRDefault="005D7B3E" w:rsidP="005D7B3E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равнение свойств льда</w:t>
      </w:r>
    </w:p>
    <w:p w:rsidR="005D7B3E" w:rsidRDefault="005D7B3E" w:rsidP="005D7B3E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 «горячий лед», решила сравнить свойства льда.</w:t>
      </w:r>
    </w:p>
    <w:p w:rsidR="00996903" w:rsidRDefault="00996903" w:rsidP="00996903">
      <w:pPr>
        <w:pStyle w:val="a4"/>
        <w:numPr>
          <w:ilvl w:val="0"/>
          <w:numId w:val="6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B0FAA98" wp14:editId="331075B7">
            <wp:simplePos x="0" y="0"/>
            <wp:positionH relativeFrom="column">
              <wp:posOffset>456115</wp:posOffset>
            </wp:positionH>
            <wp:positionV relativeFrom="paragraph">
              <wp:posOffset>190500</wp:posOffset>
            </wp:positionV>
            <wp:extent cx="1933575" cy="2160270"/>
            <wp:effectExtent l="0" t="0" r="9525" b="0"/>
            <wp:wrapNone/>
            <wp:docPr id="1" name="Рисунок 1" descr="C:\Users\user\Desktop\горячий лед\2018-11-20\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рячий лед\2018-11-20\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5" t="47903" r="26555" b="-1197"/>
                    <a:stretch/>
                  </pic:blipFill>
                  <pic:spPr bwMode="auto">
                    <a:xfrm>
                      <a:off x="0" y="0"/>
                      <a:ext cx="193357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7B3E">
        <w:rPr>
          <w:rFonts w:ascii="Times New Roman" w:hAnsi="Times New Roman" w:cs="Times New Roman"/>
          <w:sz w:val="28"/>
          <w:szCs w:val="28"/>
        </w:rPr>
        <w:t>«Горячий лёд» и «холодный лёд» – твердые вещества.</w:t>
      </w:r>
    </w:p>
    <w:p w:rsidR="00996903" w:rsidRDefault="00996903" w:rsidP="0099690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6903" w:rsidRDefault="00996903" w:rsidP="0099690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6903" w:rsidRDefault="00996903" w:rsidP="0099690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6903" w:rsidRDefault="00996903" w:rsidP="0099690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7886EC7" wp14:editId="480EC473">
            <wp:simplePos x="0" y="0"/>
            <wp:positionH relativeFrom="column">
              <wp:posOffset>4523970</wp:posOffset>
            </wp:positionH>
            <wp:positionV relativeFrom="paragraph">
              <wp:posOffset>174625</wp:posOffset>
            </wp:positionV>
            <wp:extent cx="1053395" cy="2233402"/>
            <wp:effectExtent l="0" t="0" r="0" b="0"/>
            <wp:wrapNone/>
            <wp:docPr id="2" name="Рисунок 2" descr="C:\Users\user\Desktop\горячий лед\2018-11-20\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орячий лед\2018-11-20\3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50" t="30592" r="19461" b="23650"/>
                    <a:stretch/>
                  </pic:blipFill>
                  <pic:spPr bwMode="auto">
                    <a:xfrm>
                      <a:off x="0" y="0"/>
                      <a:ext cx="1053395" cy="223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903" w:rsidRDefault="00996903" w:rsidP="0099690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6903" w:rsidRDefault="00996903" w:rsidP="0099690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6903" w:rsidRPr="00996903" w:rsidRDefault="00996903" w:rsidP="00996903">
      <w:pPr>
        <w:pStyle w:val="a4"/>
        <w:spacing w:after="0" w:line="360" w:lineRule="auto"/>
        <w:ind w:left="0" w:right="2692"/>
        <w:jc w:val="both"/>
        <w:rPr>
          <w:rFonts w:ascii="Times New Roman" w:hAnsi="Times New Roman" w:cs="Times New Roman"/>
          <w:sz w:val="28"/>
          <w:szCs w:val="28"/>
        </w:rPr>
      </w:pPr>
    </w:p>
    <w:p w:rsidR="00996903" w:rsidRDefault="00996903" w:rsidP="00996903">
      <w:pPr>
        <w:pStyle w:val="a4"/>
        <w:numPr>
          <w:ilvl w:val="0"/>
          <w:numId w:val="6"/>
        </w:numPr>
        <w:spacing w:after="0" w:line="360" w:lineRule="auto"/>
        <w:ind w:left="0" w:right="2692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олодный лёд» - </w:t>
      </w:r>
      <w:r w:rsidRPr="005D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ый, в руках от тепла начинает таять, образуется вода. «Горячий лёд» - теплый, даже горячий. В руках не тает. Значит температура плавления выше, чем у обычного льда.</w:t>
      </w:r>
    </w:p>
    <w:p w:rsidR="00996903" w:rsidRDefault="00996903" w:rsidP="005D7B3E">
      <w:pPr>
        <w:pStyle w:val="a4"/>
        <w:numPr>
          <w:ilvl w:val="0"/>
          <w:numId w:val="6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58DF9A6" wp14:editId="02AF03C4">
            <wp:simplePos x="0" y="0"/>
            <wp:positionH relativeFrom="column">
              <wp:posOffset>1193098</wp:posOffset>
            </wp:positionH>
            <wp:positionV relativeFrom="paragraph">
              <wp:posOffset>238125</wp:posOffset>
            </wp:positionV>
            <wp:extent cx="1440383" cy="2108211"/>
            <wp:effectExtent l="0" t="0" r="762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2" t="27575" r="14974"/>
                    <a:stretch/>
                  </pic:blipFill>
                  <pic:spPr bwMode="auto">
                    <a:xfrm>
                      <a:off x="0" y="0"/>
                      <a:ext cx="1440383" cy="210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«Холодный лёд» не тонет в воде, плавает, а «горячий лед» - плотнее и тонет в воде.</w:t>
      </w:r>
    </w:p>
    <w:p w:rsidR="00996903" w:rsidRDefault="00996903" w:rsidP="009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03" w:rsidRDefault="00996903" w:rsidP="009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03" w:rsidRDefault="00996903" w:rsidP="009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03" w:rsidRDefault="00996903" w:rsidP="009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03" w:rsidRDefault="00061567" w:rsidP="009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58D5F638" wp14:editId="2353B9B5">
            <wp:simplePos x="0" y="0"/>
            <wp:positionH relativeFrom="column">
              <wp:posOffset>3467100</wp:posOffset>
            </wp:positionH>
            <wp:positionV relativeFrom="paragraph">
              <wp:posOffset>142240</wp:posOffset>
            </wp:positionV>
            <wp:extent cx="2043430" cy="1532255"/>
            <wp:effectExtent l="0" t="0" r="0" b="0"/>
            <wp:wrapTight wrapText="bothSides">
              <wp:wrapPolygon edited="0">
                <wp:start x="0" y="0"/>
                <wp:lineTo x="0" y="21215"/>
                <wp:lineTo x="21345" y="21215"/>
                <wp:lineTo x="21345" y="0"/>
                <wp:lineTo x="0" y="0"/>
              </wp:wrapPolygon>
            </wp:wrapTight>
            <wp:docPr id="12" name="Рисунок 12" descr="C:\Users\user\AppData\Local\Temp\Rar$DIa0.749\ABBA64E3-DFC3-490A-9537-B7A2AB8D7C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749\ABBA64E3-DFC3-490A-9537-B7A2AB8D7C3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903" w:rsidRPr="00996903" w:rsidRDefault="00996903" w:rsidP="009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03" w:rsidRDefault="00996903" w:rsidP="005D7B3E">
      <w:pPr>
        <w:pStyle w:val="a4"/>
        <w:numPr>
          <w:ilvl w:val="0"/>
          <w:numId w:val="6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Холодный лёд» - прозрачный, он хорошо пропускает солнечный свет, а «горячий лед» - непрозрачный, т.к. солнечный свет не пропускает. </w:t>
      </w:r>
      <w:proofErr w:type="gramEnd"/>
    </w:p>
    <w:p w:rsidR="00996903" w:rsidRDefault="00996903" w:rsidP="005D7B3E">
      <w:pPr>
        <w:pStyle w:val="a4"/>
        <w:numPr>
          <w:ilvl w:val="0"/>
          <w:numId w:val="6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лодный лёд» образуется в холоде, при комнатной температуре тает, а «горячий лед» образуется при комнатной температуре.</w:t>
      </w:r>
    </w:p>
    <w:p w:rsidR="00996903" w:rsidRDefault="00996903" w:rsidP="0099690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6903" w:rsidRDefault="00996903" w:rsidP="0099690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6903" w:rsidRDefault="00996903" w:rsidP="0099690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6903" w:rsidRDefault="00996903" w:rsidP="0099690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6903" w:rsidRDefault="006B4B03" w:rsidP="006B4B03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:rsidR="006B4B03" w:rsidRDefault="006B4B03" w:rsidP="006B4B03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ячий лёд» - это результат химического опыта. В природе такое вещество не встречается. </w:t>
      </w:r>
    </w:p>
    <w:p w:rsidR="006B4B03" w:rsidRDefault="006B4B03" w:rsidP="006B4B03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е такой лед похож на обычный лед, но свойства его отличны от свойств льда. Моя гипотеза о температуре такого льда подтвердилась. Он действительно твердый и горячий на ощупь. Других похожих свойств у «горячего  льда» нет. </w:t>
      </w:r>
    </w:p>
    <w:p w:rsidR="006B4B03" w:rsidRDefault="006B4B03" w:rsidP="006B4B03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«горячего  льда» - очень увлекательное занятие. Пробуйте, экспериментируйте – и получите массу удовольствия!</w:t>
      </w:r>
    </w:p>
    <w:p w:rsidR="006B4B03" w:rsidRDefault="006B4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42CD548" wp14:editId="06FF14E2">
            <wp:simplePos x="0" y="0"/>
            <wp:positionH relativeFrom="column">
              <wp:posOffset>1434807</wp:posOffset>
            </wp:positionH>
            <wp:positionV relativeFrom="paragraph">
              <wp:posOffset>133569</wp:posOffset>
            </wp:positionV>
            <wp:extent cx="2686050" cy="3479165"/>
            <wp:effectExtent l="0" t="0" r="0" b="6985"/>
            <wp:wrapNone/>
            <wp:docPr id="5" name="Рисунок 5" descr="C:\Users\user\Desktop\горячий лед\2018-11-20\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орячий лед\2018-11-20\3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4" t="28255" r="24659" b="12189"/>
                    <a:stretch/>
                  </pic:blipFill>
                  <pic:spPr bwMode="auto">
                    <a:xfrm>
                      <a:off x="0" y="0"/>
                      <a:ext cx="268605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B03" w:rsidRDefault="006B4B03" w:rsidP="006B4B03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использованной литературы</w:t>
      </w:r>
    </w:p>
    <w:p w:rsidR="001A21AE" w:rsidRPr="00164D26" w:rsidRDefault="00164D26" w:rsidP="00164D26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орячий лёд. Хочу все знать </w:t>
      </w:r>
      <w:r w:rsidR="00A03061" w:rsidRPr="00164D26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="00A03061" w:rsidRPr="00164D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03061" w:rsidRPr="00164D26">
        <w:rPr>
          <w:rFonts w:ascii="Times New Roman" w:hAnsi="Times New Roman" w:cs="Times New Roman"/>
          <w:sz w:val="28"/>
          <w:szCs w:val="28"/>
        </w:rPr>
        <w:t xml:space="preserve">:  </w:t>
      </w:r>
      <w:hyperlink r:id="rId22" w:history="1">
        <w:r w:rsidRPr="00292CE9">
          <w:rPr>
            <w:rStyle w:val="ab"/>
            <w:rFonts w:ascii="Times New Roman" w:hAnsi="Times New Roman" w:cs="Times New Roman"/>
            <w:sz w:val="28"/>
            <w:szCs w:val="28"/>
          </w:rPr>
          <w:t>https://masterok.livejournal.com/4244213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061" w:rsidRPr="00164D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03.01.2019 г.</w:t>
      </w:r>
      <w:r w:rsidR="00A03061" w:rsidRPr="00164D26">
        <w:rPr>
          <w:rFonts w:ascii="Times New Roman" w:hAnsi="Times New Roman" w:cs="Times New Roman"/>
          <w:sz w:val="28"/>
          <w:szCs w:val="28"/>
        </w:rPr>
        <w:t>).</w:t>
      </w:r>
    </w:p>
    <w:p w:rsidR="00164D26" w:rsidRPr="00164D26" w:rsidRDefault="00164D26" w:rsidP="00164D26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тельная химия </w:t>
      </w:r>
      <w:r w:rsidRPr="00164D26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Pr="00164D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4D26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292CE9">
          <w:rPr>
            <w:rStyle w:val="ab"/>
            <w:rFonts w:ascii="Times New Roman" w:hAnsi="Times New Roman" w:cs="Times New Roman"/>
            <w:sz w:val="28"/>
            <w:szCs w:val="28"/>
          </w:rPr>
          <w:t>http://www.alto-lab.ru/himicheskie-opyty/goryachij-led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D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03.01.2019 г.</w:t>
      </w:r>
      <w:r w:rsidRPr="00164D26">
        <w:rPr>
          <w:rFonts w:ascii="Times New Roman" w:hAnsi="Times New Roman" w:cs="Times New Roman"/>
          <w:sz w:val="28"/>
          <w:szCs w:val="28"/>
        </w:rPr>
        <w:t>).</w:t>
      </w:r>
    </w:p>
    <w:p w:rsidR="00687154" w:rsidRPr="00164D26" w:rsidRDefault="00687154" w:rsidP="00687154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ботает горячий лед </w:t>
      </w:r>
      <w:r w:rsidRPr="00164D26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Pr="00164D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4D26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24" w:history="1">
        <w:r w:rsidRPr="00292CE9">
          <w:rPr>
            <w:rStyle w:val="ab"/>
            <w:rFonts w:ascii="Times New Roman" w:hAnsi="Times New Roman" w:cs="Times New Roman"/>
            <w:sz w:val="28"/>
            <w:szCs w:val="28"/>
          </w:rPr>
          <w:t>http://howitworks.iknowit.ru/paper1096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D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03.01.2019 г.</w:t>
      </w:r>
      <w:r w:rsidRPr="00164D26">
        <w:rPr>
          <w:rFonts w:ascii="Times New Roman" w:hAnsi="Times New Roman" w:cs="Times New Roman"/>
          <w:sz w:val="28"/>
          <w:szCs w:val="28"/>
        </w:rPr>
        <w:t>).</w:t>
      </w:r>
    </w:p>
    <w:p w:rsidR="00687154" w:rsidRPr="00164D26" w:rsidRDefault="00687154" w:rsidP="00687154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ульки. Изображения </w:t>
      </w:r>
      <w:r w:rsidRPr="00164D26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Pr="00164D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4D26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292CE9">
          <w:rPr>
            <w:rStyle w:val="ab"/>
            <w:rFonts w:ascii="Times New Roman" w:hAnsi="Times New Roman" w:cs="Times New Roman"/>
            <w:sz w:val="28"/>
            <w:szCs w:val="28"/>
          </w:rPr>
          <w:t>https://pixabay.com/ru/photos/%D1%81%D0%BE%D1%81%D1%83%D0%BB%D1%8C%D0%BA%D0%B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D2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03.01.2019 г.</w:t>
      </w:r>
      <w:r w:rsidRPr="00164D26">
        <w:rPr>
          <w:rFonts w:ascii="Times New Roman" w:hAnsi="Times New Roman" w:cs="Times New Roman"/>
          <w:sz w:val="28"/>
          <w:szCs w:val="28"/>
        </w:rPr>
        <w:t>).</w:t>
      </w:r>
    </w:p>
    <w:p w:rsidR="00687154" w:rsidRDefault="0068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B03" w:rsidRDefault="00687154" w:rsidP="00687154">
      <w:pPr>
        <w:pStyle w:val="a4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8715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</w:p>
    <w:p w:rsidR="00687154" w:rsidRDefault="001D15E8" w:rsidP="001D15E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D15E8">
        <w:rPr>
          <w:rFonts w:ascii="Times New Roman" w:hAnsi="Times New Roman" w:cs="Times New Roman"/>
          <w:sz w:val="32"/>
          <w:szCs w:val="32"/>
          <w:u w:val="single"/>
        </w:rPr>
        <w:t>Этапы получения «горячего льда»</w:t>
      </w:r>
    </w:p>
    <w:p w:rsidR="001D15E8" w:rsidRDefault="001D15E8" w:rsidP="001D15E8">
      <w:pPr>
        <w:pStyle w:val="a4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м все необходимое.</w:t>
      </w:r>
    </w:p>
    <w:p w:rsidR="001D15E8" w:rsidRDefault="001D15E8" w:rsidP="001D15E8">
      <w:pPr>
        <w:pStyle w:val="a4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иваем соду и уксус.</w:t>
      </w:r>
    </w:p>
    <w:p w:rsidR="001D15E8" w:rsidRDefault="001D15E8" w:rsidP="001D15E8">
      <w:pPr>
        <w:pStyle w:val="a4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сухой </w:t>
      </w:r>
      <w:r w:rsidR="00905AFC">
        <w:rPr>
          <w:rFonts w:ascii="Times New Roman" w:hAnsi="Times New Roman" w:cs="Times New Roman"/>
          <w:sz w:val="28"/>
          <w:szCs w:val="28"/>
        </w:rPr>
        <w:t>порошок.</w:t>
      </w:r>
    </w:p>
    <w:p w:rsidR="001D15E8" w:rsidRDefault="00905AFC" w:rsidP="001D15E8">
      <w:pPr>
        <w:pStyle w:val="a4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ваем его кипящей водой до растворения комочков</w:t>
      </w:r>
    </w:p>
    <w:p w:rsidR="00905AFC" w:rsidRPr="001D15E8" w:rsidRDefault="00905AFC" w:rsidP="001D15E8">
      <w:pPr>
        <w:pStyle w:val="a4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2C948ED" wp14:editId="1EFF64D2">
            <wp:simplePos x="0" y="0"/>
            <wp:positionH relativeFrom="column">
              <wp:posOffset>-367030</wp:posOffset>
            </wp:positionH>
            <wp:positionV relativeFrom="paragraph">
              <wp:posOffset>290830</wp:posOffset>
            </wp:positionV>
            <wp:extent cx="1638935" cy="2186305"/>
            <wp:effectExtent l="0" t="0" r="0" b="4445"/>
            <wp:wrapNone/>
            <wp:docPr id="13" name="Рисунок 13" descr="C:\Users\user\Desktop\горячий лед\2018-11-20\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горячий лед\2018-11-20\1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Густой раствор готов</w:t>
      </w:r>
    </w:p>
    <w:p w:rsidR="006B4B03" w:rsidRPr="006B4B03" w:rsidRDefault="006B4B03" w:rsidP="006B4B03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6903" w:rsidRDefault="00905AFC" w:rsidP="0099690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18BCCC80" wp14:editId="1DFE077E">
            <wp:simplePos x="0" y="0"/>
            <wp:positionH relativeFrom="column">
              <wp:posOffset>1344295</wp:posOffset>
            </wp:positionH>
            <wp:positionV relativeFrom="paragraph">
              <wp:posOffset>86360</wp:posOffset>
            </wp:positionV>
            <wp:extent cx="1704975" cy="2273935"/>
            <wp:effectExtent l="0" t="0" r="9525" b="0"/>
            <wp:wrapNone/>
            <wp:docPr id="14" name="Рисунок 14" descr="C:\Users\user\Desktop\горячий лед\2018-11-20\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горячий лед\2018-11-20\2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B3E" w:rsidRDefault="00905AFC" w:rsidP="005D7B3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A9A1390" wp14:editId="03ED6BEF">
            <wp:simplePos x="0" y="0"/>
            <wp:positionH relativeFrom="column">
              <wp:posOffset>3155950</wp:posOffset>
            </wp:positionH>
            <wp:positionV relativeFrom="paragraph">
              <wp:posOffset>546735</wp:posOffset>
            </wp:positionV>
            <wp:extent cx="1651635" cy="2202180"/>
            <wp:effectExtent l="0" t="0" r="5715" b="7620"/>
            <wp:wrapNone/>
            <wp:docPr id="15" name="Рисунок 15" descr="C:\Users\user\Desktop\горячий лед\2018-11-20\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горячий лед\2018-11-20\2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B3E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96903">
        <w:rPr>
          <w:rFonts w:ascii="Times New Roman" w:hAnsi="Times New Roman" w:cs="Times New Roman"/>
          <w:sz w:val="28"/>
          <w:szCs w:val="28"/>
        </w:rPr>
        <w:t xml:space="preserve"> </w:t>
      </w:r>
      <w:r w:rsidR="005D7B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6903" w:rsidRPr="00996903" w:rsidRDefault="00996903" w:rsidP="00996903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B3E" w:rsidRPr="00996903" w:rsidRDefault="00905AFC" w:rsidP="0099690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3A2DC063" wp14:editId="083A683D">
            <wp:simplePos x="0" y="0"/>
            <wp:positionH relativeFrom="column">
              <wp:posOffset>-263939</wp:posOffset>
            </wp:positionH>
            <wp:positionV relativeFrom="paragraph">
              <wp:posOffset>3474830</wp:posOffset>
            </wp:positionV>
            <wp:extent cx="1346660" cy="1852654"/>
            <wp:effectExtent l="0" t="0" r="6350" b="0"/>
            <wp:wrapNone/>
            <wp:docPr id="19" name="Рисунок 19" descr="C:\Users\user\Desktop\горячий лед\2018-11-20\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горячий лед\2018-11-20\2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3" t="51128" r="6003"/>
                    <a:stretch/>
                  </pic:blipFill>
                  <pic:spPr bwMode="auto">
                    <a:xfrm>
                      <a:off x="0" y="0"/>
                      <a:ext cx="1346660" cy="18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760A589E" wp14:editId="05F68ED4">
            <wp:simplePos x="0" y="0"/>
            <wp:positionH relativeFrom="column">
              <wp:posOffset>1339037</wp:posOffset>
            </wp:positionH>
            <wp:positionV relativeFrom="paragraph">
              <wp:posOffset>2568685</wp:posOffset>
            </wp:positionV>
            <wp:extent cx="1643945" cy="2192334"/>
            <wp:effectExtent l="0" t="0" r="0" b="0"/>
            <wp:wrapNone/>
            <wp:docPr id="17" name="Рисунок 17" descr="C:\Users\user\Desktop\горячий лед\2018-11-20\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горячий лед\2018-11-20\27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38" cy="219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5ED1FE01" wp14:editId="390A65E6">
            <wp:simplePos x="0" y="0"/>
            <wp:positionH relativeFrom="column">
              <wp:posOffset>3103245</wp:posOffset>
            </wp:positionH>
            <wp:positionV relativeFrom="paragraph">
              <wp:posOffset>1976120</wp:posOffset>
            </wp:positionV>
            <wp:extent cx="1699260" cy="2265680"/>
            <wp:effectExtent l="0" t="0" r="0" b="1270"/>
            <wp:wrapNone/>
            <wp:docPr id="16" name="Рисунок 16" descr="C:\Users\user\Desktop\горячий лед\2018-11-20\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горячий лед\2018-11-20\2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EF3F3DB" wp14:editId="4FDF0774">
            <wp:simplePos x="0" y="0"/>
            <wp:positionH relativeFrom="column">
              <wp:posOffset>4851262</wp:posOffset>
            </wp:positionH>
            <wp:positionV relativeFrom="paragraph">
              <wp:posOffset>1129306</wp:posOffset>
            </wp:positionV>
            <wp:extent cx="1065475" cy="1442442"/>
            <wp:effectExtent l="0" t="0" r="1905" b="5715"/>
            <wp:wrapNone/>
            <wp:docPr id="18" name="Рисунок 18" descr="C:\Users\user\Desktop\горячий лед\2018-11-20\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горячий лед\2018-11-20\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8" t="50852" b="17614"/>
                    <a:stretch/>
                  </pic:blipFill>
                  <pic:spPr bwMode="auto">
                    <a:xfrm>
                      <a:off x="0" y="0"/>
                      <a:ext cx="1065475" cy="144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903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5D7B3E" w:rsidRPr="00996903" w:rsidSect="001E46C6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B9" w:rsidRDefault="002B36B9" w:rsidP="00054997">
      <w:pPr>
        <w:spacing w:after="0" w:line="240" w:lineRule="auto"/>
      </w:pPr>
      <w:r>
        <w:separator/>
      </w:r>
    </w:p>
  </w:endnote>
  <w:endnote w:type="continuationSeparator" w:id="0">
    <w:p w:rsidR="002B36B9" w:rsidRDefault="002B36B9" w:rsidP="0005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276199"/>
      <w:docPartObj>
        <w:docPartGallery w:val="Page Numbers (Bottom of Page)"/>
        <w:docPartUnique/>
      </w:docPartObj>
    </w:sdtPr>
    <w:sdtContent>
      <w:p w:rsidR="001E46C6" w:rsidRDefault="001E46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54997" w:rsidRDefault="000549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B9" w:rsidRDefault="002B36B9" w:rsidP="00054997">
      <w:pPr>
        <w:spacing w:after="0" w:line="240" w:lineRule="auto"/>
      </w:pPr>
      <w:r>
        <w:separator/>
      </w:r>
    </w:p>
  </w:footnote>
  <w:footnote w:type="continuationSeparator" w:id="0">
    <w:p w:rsidR="002B36B9" w:rsidRDefault="002B36B9" w:rsidP="0005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DE2"/>
    <w:multiLevelType w:val="hybridMultilevel"/>
    <w:tmpl w:val="DE34FEE6"/>
    <w:lvl w:ilvl="0" w:tplc="92E49C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846767"/>
    <w:multiLevelType w:val="hybridMultilevel"/>
    <w:tmpl w:val="2CC4EB5A"/>
    <w:lvl w:ilvl="0" w:tplc="663A5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4B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84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E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A5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8F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E0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84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E7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E52777"/>
    <w:multiLevelType w:val="hybridMultilevel"/>
    <w:tmpl w:val="ADA4E6C4"/>
    <w:lvl w:ilvl="0" w:tplc="DB0E6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804B45"/>
    <w:multiLevelType w:val="hybridMultilevel"/>
    <w:tmpl w:val="A88E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31C68"/>
    <w:multiLevelType w:val="hybridMultilevel"/>
    <w:tmpl w:val="2618C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D5C98"/>
    <w:multiLevelType w:val="hybridMultilevel"/>
    <w:tmpl w:val="FC585AAA"/>
    <w:lvl w:ilvl="0" w:tplc="25B02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FEE615A"/>
    <w:multiLevelType w:val="hybridMultilevel"/>
    <w:tmpl w:val="1EC0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11641"/>
    <w:multiLevelType w:val="hybridMultilevel"/>
    <w:tmpl w:val="1EFC2212"/>
    <w:lvl w:ilvl="0" w:tplc="EC3429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CC1DCA"/>
    <w:multiLevelType w:val="multilevel"/>
    <w:tmpl w:val="E11EC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0DD0B7C"/>
    <w:multiLevelType w:val="hybridMultilevel"/>
    <w:tmpl w:val="9258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EA"/>
    <w:rsid w:val="000221C1"/>
    <w:rsid w:val="00054997"/>
    <w:rsid w:val="00061567"/>
    <w:rsid w:val="001324A6"/>
    <w:rsid w:val="00164D26"/>
    <w:rsid w:val="001A21AE"/>
    <w:rsid w:val="001D15E8"/>
    <w:rsid w:val="001E46C6"/>
    <w:rsid w:val="002064CF"/>
    <w:rsid w:val="002B36B9"/>
    <w:rsid w:val="00341A60"/>
    <w:rsid w:val="003E7BA3"/>
    <w:rsid w:val="00475F5B"/>
    <w:rsid w:val="005304EA"/>
    <w:rsid w:val="005D7B3E"/>
    <w:rsid w:val="00687154"/>
    <w:rsid w:val="006B4B03"/>
    <w:rsid w:val="006E5F6B"/>
    <w:rsid w:val="00822CCE"/>
    <w:rsid w:val="00834FBB"/>
    <w:rsid w:val="00902A63"/>
    <w:rsid w:val="00905AFC"/>
    <w:rsid w:val="00996903"/>
    <w:rsid w:val="00A03061"/>
    <w:rsid w:val="00B604B7"/>
    <w:rsid w:val="00B8244C"/>
    <w:rsid w:val="00E93B34"/>
    <w:rsid w:val="00EA58EF"/>
    <w:rsid w:val="00F76869"/>
    <w:rsid w:val="00FC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9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997"/>
  </w:style>
  <w:style w:type="paragraph" w:styleId="a7">
    <w:name w:val="footer"/>
    <w:basedOn w:val="a"/>
    <w:link w:val="a8"/>
    <w:uiPriority w:val="99"/>
    <w:unhideWhenUsed/>
    <w:rsid w:val="0005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997"/>
  </w:style>
  <w:style w:type="paragraph" w:styleId="a9">
    <w:name w:val="Balloon Text"/>
    <w:basedOn w:val="a"/>
    <w:link w:val="aa"/>
    <w:uiPriority w:val="99"/>
    <w:semiHidden/>
    <w:unhideWhenUsed/>
    <w:rsid w:val="005D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7B3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64D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9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997"/>
  </w:style>
  <w:style w:type="paragraph" w:styleId="a7">
    <w:name w:val="footer"/>
    <w:basedOn w:val="a"/>
    <w:link w:val="a8"/>
    <w:uiPriority w:val="99"/>
    <w:unhideWhenUsed/>
    <w:rsid w:val="0005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997"/>
  </w:style>
  <w:style w:type="paragraph" w:styleId="a9">
    <w:name w:val="Balloon Text"/>
    <w:basedOn w:val="a"/>
    <w:link w:val="aa"/>
    <w:uiPriority w:val="99"/>
    <w:semiHidden/>
    <w:unhideWhenUsed/>
    <w:rsid w:val="005D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7B3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64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33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pixabay.com/ru/photos/%D1%81%D0%BE%D1%81%D1%83%D0%BB%D1%8C%D0%BA%D0%B8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howitworks.iknowit.ru/paper1096.html" TargetMode="External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alto-lab.ru/himicheskie-opyty/goryachij-led/" TargetMode="External"/><Relationship Id="rId28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masterok.livejournal.com/4244213.html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6D40-03C3-46E0-890D-5FA8A70F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1-03T07:55:00Z</dcterms:created>
  <dcterms:modified xsi:type="dcterms:W3CDTF">2019-01-20T06:08:00Z</dcterms:modified>
</cp:coreProperties>
</file>